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Pr="005E66B1" w:rsidRDefault="00AA04C0" w:rsidP="00AF43EA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5E66B1" w:rsidRDefault="00AA04C0" w:rsidP="00AA04C0"/>
    <w:p w:rsidR="00AA04C0" w:rsidRPr="005E66B1" w:rsidRDefault="00AA04C0" w:rsidP="00AA04C0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sz w:val="18"/>
          <w:szCs w:val="18"/>
        </w:rPr>
        <w:t xml:space="preserve">Муниципальное образование – ОКСКОЕ СЕЛЬСКОЕ ПОСЕЛЕНИЕ </w:t>
      </w:r>
    </w:p>
    <w:p w:rsidR="00AA04C0" w:rsidRPr="005E66B1" w:rsidRDefault="00AA04C0" w:rsidP="00AA04C0">
      <w:pPr>
        <w:pStyle w:val="1"/>
        <w:jc w:val="center"/>
        <w:rPr>
          <w:caps/>
          <w:sz w:val="18"/>
          <w:szCs w:val="18"/>
        </w:rPr>
      </w:pPr>
      <w:r w:rsidRPr="005E66B1">
        <w:rPr>
          <w:caps/>
          <w:sz w:val="18"/>
          <w:szCs w:val="18"/>
        </w:rPr>
        <w:t>РязанскОГО муниципальнОГО районА Рязанской области</w:t>
      </w:r>
    </w:p>
    <w:p w:rsidR="00AA04C0" w:rsidRPr="005E66B1" w:rsidRDefault="00AA04C0" w:rsidP="00AA04C0">
      <w:pPr>
        <w:jc w:val="center"/>
        <w:rPr>
          <w:sz w:val="28"/>
          <w:szCs w:val="28"/>
        </w:rPr>
      </w:pP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>СОВЕТ ДЕПУТАТОВ МУНИЦИПАЛЬНОГО ОБРАЗОВАНИЯ –</w:t>
      </w: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5E66B1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5E66B1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Pr="005E66B1" w:rsidRDefault="00AA04C0" w:rsidP="00AA04C0">
      <w:pPr>
        <w:jc w:val="center"/>
        <w:rPr>
          <w:sz w:val="26"/>
          <w:szCs w:val="26"/>
        </w:rPr>
      </w:pPr>
      <w:r w:rsidRPr="005E66B1">
        <w:rPr>
          <w:sz w:val="26"/>
          <w:szCs w:val="26"/>
        </w:rPr>
        <w:t>первый созыв</w:t>
      </w:r>
    </w:p>
    <w:p w:rsidR="00AA04C0" w:rsidRPr="005E66B1" w:rsidRDefault="00AA04C0" w:rsidP="00AA04C0">
      <w:pPr>
        <w:jc w:val="center"/>
        <w:rPr>
          <w:sz w:val="26"/>
          <w:szCs w:val="26"/>
        </w:rPr>
      </w:pPr>
    </w:p>
    <w:p w:rsidR="00AA04C0" w:rsidRPr="005E66B1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5E66B1">
        <w:rPr>
          <w:b/>
          <w:spacing w:val="160"/>
          <w:sz w:val="36"/>
          <w:szCs w:val="36"/>
        </w:rPr>
        <w:t>РЕШЕНИЕ</w:t>
      </w:r>
    </w:p>
    <w:p w:rsidR="00AA04C0" w:rsidRPr="005E66B1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Pr="005E66B1" w:rsidRDefault="00AA04C0" w:rsidP="00AA04C0">
      <w:pPr>
        <w:rPr>
          <w:sz w:val="2"/>
          <w:szCs w:val="2"/>
        </w:rPr>
      </w:pPr>
    </w:p>
    <w:p w:rsidR="00AA04C0" w:rsidRPr="005E66B1" w:rsidRDefault="00752E02" w:rsidP="00AA04C0">
      <w:pPr>
        <w:jc w:val="center"/>
        <w:rPr>
          <w:rFonts w:ascii="Arial" w:hAnsi="Arial" w:cs="Arial"/>
          <w:b/>
          <w:bCs/>
          <w:spacing w:val="56"/>
        </w:rPr>
      </w:pPr>
      <w:r w:rsidRPr="00752E02">
        <w:rPr>
          <w:noProof/>
        </w:rPr>
        <w:pict>
          <v:line id="Line 4" o:spid="_x0000_s1026" style="position:absolute;left:0;text-align:left;z-index:251661312;visibility:visibl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W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MtMCFYT&#10;AgAAKQQAAA4AAAAAAAAAAAAAAAAALgIAAGRycy9lMm9Eb2MueG1sUEsBAi0AFAAGAAgAAAAhAFB+&#10;jULaAAAABgEAAA8AAAAAAAAAAAAAAAAAbQQAAGRycy9kb3ducmV2LnhtbFBLBQYAAAAABAAEAPMA&#10;AAB0BQAAAAA=&#10;" o:allowincell="f" strokeweight="2.25pt"/>
        </w:pict>
      </w:r>
      <w:r w:rsidRPr="00752E02">
        <w:rPr>
          <w:noProof/>
        </w:rPr>
        <w:pict>
          <v:line id="Line 5" o:spid="_x0000_s1027" style="position:absolute;left:0;text-align:left;z-index:251662336;visibility:visibl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B/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" o:allowincell="f"/>
        </w:pict>
      </w:r>
    </w:p>
    <w:p w:rsidR="00AA04C0" w:rsidRPr="005E66B1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5E66B1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Pr="005E66B1" w:rsidRDefault="005E66B1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D407B">
        <w:rPr>
          <w:sz w:val="28"/>
          <w:szCs w:val="28"/>
          <w:u w:val="single"/>
        </w:rPr>
        <w:t>18</w:t>
      </w:r>
      <w:r w:rsidR="00AA04C0" w:rsidRPr="005E66B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AA04C0" w:rsidRPr="005E66B1">
        <w:rPr>
          <w:sz w:val="28"/>
          <w:szCs w:val="28"/>
        </w:rPr>
        <w:t>201</w:t>
      </w:r>
      <w:r w:rsidR="00B51FD4">
        <w:rPr>
          <w:sz w:val="28"/>
          <w:szCs w:val="28"/>
          <w:u w:val="single"/>
        </w:rPr>
        <w:t>9</w:t>
      </w:r>
      <w:r w:rsidR="00AA04C0" w:rsidRPr="005E66B1">
        <w:rPr>
          <w:sz w:val="28"/>
          <w:szCs w:val="28"/>
        </w:rPr>
        <w:t xml:space="preserve"> г.</w:t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04C0" w:rsidRPr="005E66B1">
        <w:rPr>
          <w:sz w:val="28"/>
          <w:szCs w:val="28"/>
        </w:rPr>
        <w:t xml:space="preserve">№ </w:t>
      </w:r>
      <w:r w:rsidR="006D407B">
        <w:rPr>
          <w:sz w:val="28"/>
          <w:szCs w:val="28"/>
        </w:rPr>
        <w:t>86</w:t>
      </w:r>
    </w:p>
    <w:p w:rsidR="00AA04C0" w:rsidRPr="005E66B1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:rsidR="00265F59" w:rsidRPr="00814819" w:rsidRDefault="00B51FD4" w:rsidP="000843AB">
      <w:pPr>
        <w:ind w:left="851" w:hanging="851"/>
        <w:jc w:val="center"/>
        <w:rPr>
          <w:color w:val="000000" w:themeColor="text1"/>
          <w:sz w:val="28"/>
          <w:szCs w:val="26"/>
        </w:rPr>
      </w:pPr>
      <w:r w:rsidRPr="00814819">
        <w:rPr>
          <w:color w:val="000000" w:themeColor="text1"/>
          <w:sz w:val="28"/>
          <w:szCs w:val="26"/>
        </w:rPr>
        <w:t xml:space="preserve">О внесении изменений в </w:t>
      </w:r>
      <w:r w:rsidR="00814819" w:rsidRPr="00814819">
        <w:rPr>
          <w:color w:val="000000" w:themeColor="text1"/>
          <w:sz w:val="28"/>
          <w:szCs w:val="26"/>
        </w:rPr>
        <w:t xml:space="preserve">«Положение о публичных слушаниях в муниципальном образовании  – Окское сельское поселение Рязанского муниципального района Рязанской области», утвержденное </w:t>
      </w:r>
      <w:r w:rsidRPr="00814819">
        <w:rPr>
          <w:color w:val="000000" w:themeColor="text1"/>
          <w:sz w:val="28"/>
          <w:szCs w:val="26"/>
        </w:rPr>
        <w:t>решение</w:t>
      </w:r>
      <w:r w:rsidR="00814819" w:rsidRPr="00814819">
        <w:rPr>
          <w:color w:val="000000" w:themeColor="text1"/>
          <w:sz w:val="28"/>
          <w:szCs w:val="26"/>
        </w:rPr>
        <w:t>м</w:t>
      </w:r>
      <w:r w:rsidRPr="00814819">
        <w:rPr>
          <w:color w:val="000000" w:themeColor="text1"/>
          <w:sz w:val="28"/>
          <w:szCs w:val="26"/>
        </w:rPr>
        <w:t xml:space="preserve"> Совета депутатов Окского сельского поселения от 22.08.2014 г. </w:t>
      </w:r>
      <w:r w:rsidR="00814819" w:rsidRPr="00814819">
        <w:rPr>
          <w:color w:val="000000" w:themeColor="text1"/>
          <w:sz w:val="28"/>
          <w:szCs w:val="26"/>
        </w:rPr>
        <w:t>№ 68</w:t>
      </w:r>
    </w:p>
    <w:p w:rsidR="00265F59" w:rsidRPr="005E66B1" w:rsidRDefault="00216913" w:rsidP="00265F59">
      <w:pPr>
        <w:ind w:firstLine="709"/>
        <w:jc w:val="both"/>
        <w:rPr>
          <w:sz w:val="28"/>
        </w:rPr>
      </w:pPr>
      <w:r>
        <w:rPr>
          <w:sz w:val="28"/>
        </w:rPr>
        <w:t>Рассмотрев протест прокуратуры Рязанского района от 30.09.2019 г.  №11-60в-2, руководствуясь</w:t>
      </w:r>
      <w:r w:rsidR="00265F59" w:rsidRPr="005E66B1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– Окское сельское поселение Рязанского муниципального района Рязанской области,  Совет депутатов муниципального образования – Окское сельское поселение Рязанского муниципального района Рязанской области </w:t>
      </w:r>
    </w:p>
    <w:p w:rsidR="00265F59" w:rsidRDefault="00265F59" w:rsidP="00265F59">
      <w:pPr>
        <w:ind w:firstLine="709"/>
        <w:jc w:val="center"/>
        <w:rPr>
          <w:b/>
          <w:sz w:val="28"/>
        </w:rPr>
      </w:pPr>
      <w:r w:rsidRPr="005E66B1">
        <w:rPr>
          <w:b/>
          <w:sz w:val="28"/>
        </w:rPr>
        <w:t>Р Е Ш И Л:</w:t>
      </w:r>
    </w:p>
    <w:p w:rsidR="00B51FD4" w:rsidRPr="005B0401" w:rsidRDefault="00B51FD4" w:rsidP="005B0401">
      <w:pPr>
        <w:ind w:firstLine="709"/>
        <w:jc w:val="both"/>
        <w:rPr>
          <w:sz w:val="28"/>
          <w:szCs w:val="26"/>
        </w:rPr>
      </w:pPr>
      <w:r w:rsidRPr="005B0401">
        <w:rPr>
          <w:sz w:val="28"/>
        </w:rPr>
        <w:t>1. Внести в</w:t>
      </w:r>
      <w:r w:rsidR="00814819">
        <w:rPr>
          <w:sz w:val="28"/>
        </w:rPr>
        <w:t xml:space="preserve"> </w:t>
      </w:r>
      <w:r w:rsidR="00814819" w:rsidRPr="00814819">
        <w:rPr>
          <w:color w:val="000000" w:themeColor="text1"/>
          <w:sz w:val="28"/>
          <w:szCs w:val="26"/>
        </w:rPr>
        <w:t xml:space="preserve">«Положение о публичных слушаниях в муниципальном образовании  – Окское сельское поселение Рязанского муниципального района Рязанской области», </w:t>
      </w:r>
      <w:r w:rsidR="00814819">
        <w:rPr>
          <w:color w:val="000000" w:themeColor="text1"/>
          <w:sz w:val="28"/>
          <w:szCs w:val="26"/>
        </w:rPr>
        <w:t xml:space="preserve"> </w:t>
      </w:r>
      <w:r w:rsidR="00814819" w:rsidRPr="00814819">
        <w:rPr>
          <w:color w:val="000000" w:themeColor="text1"/>
          <w:sz w:val="28"/>
          <w:szCs w:val="26"/>
        </w:rPr>
        <w:t>утвержденное решением Совета депутатов Окского сельского поселения от 22.08.2014 г. № 68</w:t>
      </w:r>
      <w:r w:rsidRPr="005B0401">
        <w:rPr>
          <w:sz w:val="28"/>
        </w:rPr>
        <w:t xml:space="preserve"> </w:t>
      </w:r>
      <w:r w:rsidRPr="005B0401">
        <w:rPr>
          <w:sz w:val="28"/>
          <w:szCs w:val="26"/>
        </w:rPr>
        <w:t>следующие изменения:</w:t>
      </w:r>
    </w:p>
    <w:p w:rsidR="00B51FD4" w:rsidRPr="005B0401" w:rsidRDefault="00B51FD4" w:rsidP="005B0401">
      <w:pPr>
        <w:ind w:firstLine="709"/>
        <w:jc w:val="both"/>
        <w:rPr>
          <w:sz w:val="28"/>
          <w:szCs w:val="26"/>
        </w:rPr>
      </w:pPr>
      <w:r w:rsidRPr="005B0401">
        <w:rPr>
          <w:sz w:val="28"/>
          <w:szCs w:val="26"/>
        </w:rPr>
        <w:t>1.1 П.п. 4 п. 1.6 Раздела 1 признать утратившим силу.</w:t>
      </w:r>
    </w:p>
    <w:p w:rsidR="00B51FD4" w:rsidRPr="005B0401" w:rsidRDefault="00B51FD4" w:rsidP="005B0401">
      <w:pPr>
        <w:ind w:firstLine="709"/>
        <w:jc w:val="both"/>
        <w:rPr>
          <w:sz w:val="28"/>
        </w:rPr>
      </w:pPr>
      <w:r w:rsidRPr="005B0401">
        <w:rPr>
          <w:sz w:val="28"/>
          <w:szCs w:val="26"/>
        </w:rPr>
        <w:t>1.2 Раздел 7 признать утратившим силу.</w:t>
      </w:r>
    </w:p>
    <w:p w:rsidR="00265F59" w:rsidRPr="005E66B1" w:rsidRDefault="005B0401" w:rsidP="005E66B1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265F59" w:rsidRPr="005E66B1">
        <w:rPr>
          <w:sz w:val="28"/>
        </w:rPr>
        <w:t>. Настоящее решение опубликовать в «Информационном вестнике муниципального образования – Окское сельское поселение Рязанского муниципального района» и на официальном Интернет-сайте администрации Окского сельского поселения.</w:t>
      </w:r>
    </w:p>
    <w:p w:rsidR="00265F59" w:rsidRPr="005E66B1" w:rsidRDefault="00814819" w:rsidP="005E66B1">
      <w:pPr>
        <w:ind w:firstLine="709"/>
        <w:contextualSpacing/>
        <w:jc w:val="both"/>
        <w:rPr>
          <w:sz w:val="28"/>
        </w:rPr>
      </w:pPr>
      <w:r w:rsidRPr="00814819">
        <w:rPr>
          <w:color w:val="000000" w:themeColor="text1"/>
          <w:sz w:val="28"/>
        </w:rPr>
        <w:t>3</w:t>
      </w:r>
      <w:r w:rsidR="00265F59" w:rsidRPr="00814819">
        <w:rPr>
          <w:color w:val="000000" w:themeColor="text1"/>
          <w:sz w:val="28"/>
        </w:rPr>
        <w:t>.</w:t>
      </w:r>
      <w:r w:rsidR="00265F59" w:rsidRPr="005E66B1">
        <w:rPr>
          <w:sz w:val="28"/>
        </w:rPr>
        <w:t xml:space="preserve"> Настоящее решение вступает в силу </w:t>
      </w:r>
      <w:r w:rsidR="005B0401">
        <w:rPr>
          <w:sz w:val="28"/>
        </w:rPr>
        <w:t>с момента его опубликования.</w:t>
      </w:r>
    </w:p>
    <w:p w:rsidR="00265F59" w:rsidRDefault="00814819" w:rsidP="005E66B1">
      <w:pPr>
        <w:tabs>
          <w:tab w:val="lef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265F59" w:rsidRPr="005E66B1">
        <w:rPr>
          <w:sz w:val="28"/>
        </w:rPr>
        <w:t xml:space="preserve">. Контроль за исполнением настоящего решения возложить на </w:t>
      </w:r>
      <w:r w:rsidR="005B0401">
        <w:rPr>
          <w:sz w:val="28"/>
        </w:rPr>
        <w:t xml:space="preserve">главу </w:t>
      </w:r>
      <w:r w:rsidR="005E66B1" w:rsidRPr="005E66B1">
        <w:rPr>
          <w:sz w:val="28"/>
        </w:rPr>
        <w:t>муниципального образования – Окское сельское поселение Рязанского муниципал</w:t>
      </w:r>
      <w:r w:rsidR="005B0401">
        <w:rPr>
          <w:sz w:val="28"/>
        </w:rPr>
        <w:t>ьного района Рязанской области А.В. Трушина</w:t>
      </w:r>
      <w:r w:rsidR="005E66B1" w:rsidRPr="005E66B1">
        <w:rPr>
          <w:sz w:val="28"/>
        </w:rPr>
        <w:t>.</w:t>
      </w:r>
    </w:p>
    <w:p w:rsidR="00265F59" w:rsidRPr="005E66B1" w:rsidRDefault="00265F59" w:rsidP="00265F59">
      <w:pPr>
        <w:jc w:val="both"/>
        <w:rPr>
          <w:sz w:val="28"/>
        </w:rPr>
      </w:pPr>
    </w:p>
    <w:p w:rsidR="00AA04C0" w:rsidRDefault="00AF43EA" w:rsidP="00AF43EA">
      <w:pPr>
        <w:rPr>
          <w:rFonts w:eastAsia="Calibri"/>
          <w:sz w:val="28"/>
          <w:szCs w:val="24"/>
        </w:rPr>
      </w:pPr>
      <w:r w:rsidRPr="005E66B1">
        <w:rPr>
          <w:rFonts w:eastAsia="Calibri"/>
          <w:sz w:val="28"/>
          <w:szCs w:val="24"/>
        </w:rPr>
        <w:t xml:space="preserve">Председатель Совета депутатов </w:t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  <w:t xml:space="preserve">         Л.А. Попруга</w:t>
      </w:r>
    </w:p>
    <w:p w:rsidR="000F6D7F" w:rsidRDefault="000F6D7F" w:rsidP="00AF43EA">
      <w:pPr>
        <w:rPr>
          <w:rFonts w:eastAsia="Calibri"/>
          <w:sz w:val="28"/>
          <w:szCs w:val="24"/>
        </w:rPr>
      </w:pPr>
    </w:p>
    <w:p w:rsidR="00AF43EA" w:rsidRDefault="00AF43EA" w:rsidP="00AF43EA">
      <w:pPr>
        <w:rPr>
          <w:rFonts w:eastAsia="Calibri"/>
          <w:sz w:val="28"/>
          <w:szCs w:val="24"/>
        </w:rPr>
      </w:pPr>
      <w:r w:rsidRPr="005E66B1">
        <w:rPr>
          <w:rFonts w:eastAsia="Calibri"/>
          <w:sz w:val="28"/>
          <w:szCs w:val="24"/>
        </w:rPr>
        <w:t xml:space="preserve">Глава муниципального образования </w:t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</w:r>
      <w:r w:rsidRPr="005E66B1">
        <w:rPr>
          <w:rFonts w:eastAsia="Calibri"/>
          <w:sz w:val="28"/>
          <w:szCs w:val="24"/>
        </w:rPr>
        <w:tab/>
        <w:t xml:space="preserve">         А.В. Трушин</w:t>
      </w:r>
    </w:p>
    <w:p w:rsidR="00216913" w:rsidRDefault="00216913" w:rsidP="00B51FD4">
      <w:pPr>
        <w:widowControl/>
        <w:spacing w:line="276" w:lineRule="auto"/>
        <w:ind w:left="5529"/>
        <w:outlineLvl w:val="0"/>
        <w:rPr>
          <w:rFonts w:eastAsia="Calibri"/>
          <w:sz w:val="24"/>
          <w:szCs w:val="24"/>
          <w:lang w:eastAsia="en-US"/>
        </w:rPr>
      </w:pPr>
    </w:p>
    <w:p w:rsidR="00B51FD4" w:rsidRDefault="00B51FD4" w:rsidP="00B51FD4">
      <w:pPr>
        <w:widowControl/>
        <w:spacing w:line="276" w:lineRule="auto"/>
        <w:ind w:left="5529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B51FD4" w:rsidRPr="00B51FD4" w:rsidRDefault="00B51FD4" w:rsidP="00B51FD4">
      <w:pPr>
        <w:widowControl/>
        <w:spacing w:line="276" w:lineRule="auto"/>
        <w:ind w:left="5529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решению</w:t>
      </w:r>
      <w:r w:rsidRPr="00B51FD4">
        <w:rPr>
          <w:rFonts w:eastAsia="Calibri"/>
          <w:sz w:val="24"/>
          <w:szCs w:val="24"/>
          <w:lang w:eastAsia="en-US"/>
        </w:rPr>
        <w:t xml:space="preserve"> Совета депутатов</w:t>
      </w:r>
    </w:p>
    <w:p w:rsidR="00B51FD4" w:rsidRDefault="00B51FD4" w:rsidP="00B51FD4">
      <w:pPr>
        <w:widowControl/>
        <w:spacing w:line="276" w:lineRule="auto"/>
        <w:ind w:left="5529"/>
        <w:rPr>
          <w:rFonts w:eastAsia="Calibri"/>
          <w:sz w:val="24"/>
          <w:szCs w:val="24"/>
          <w:lang w:eastAsia="en-US"/>
        </w:rPr>
      </w:pPr>
      <w:r w:rsidRPr="00B51FD4">
        <w:rPr>
          <w:rFonts w:eastAsia="Calibri"/>
          <w:sz w:val="24"/>
          <w:szCs w:val="24"/>
          <w:lang w:eastAsia="en-US"/>
        </w:rPr>
        <w:t>Окского сельского поселения</w:t>
      </w:r>
    </w:p>
    <w:p w:rsidR="00B51FD4" w:rsidRPr="00B51FD4" w:rsidRDefault="006D407B" w:rsidP="00B51FD4">
      <w:pPr>
        <w:widowControl/>
        <w:spacing w:line="276" w:lineRule="auto"/>
        <w:ind w:left="552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18</w:t>
      </w:r>
      <w:r w:rsidR="00B51FD4" w:rsidRPr="00B51FD4">
        <w:rPr>
          <w:rFonts w:eastAsia="Calibri"/>
          <w:sz w:val="24"/>
          <w:szCs w:val="24"/>
          <w:lang w:eastAsia="en-US"/>
        </w:rPr>
        <w:t xml:space="preserve">» </w:t>
      </w:r>
      <w:r w:rsidR="00B51FD4">
        <w:rPr>
          <w:rFonts w:eastAsia="Calibri"/>
          <w:sz w:val="24"/>
          <w:szCs w:val="24"/>
          <w:lang w:eastAsia="en-US"/>
        </w:rPr>
        <w:t xml:space="preserve">ноября 2019 г. № </w:t>
      </w:r>
      <w:r>
        <w:rPr>
          <w:rFonts w:eastAsia="Calibri"/>
          <w:sz w:val="24"/>
          <w:szCs w:val="24"/>
          <w:lang w:eastAsia="en-US"/>
        </w:rPr>
        <w:t>86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bCs/>
          <w:sz w:val="28"/>
          <w:szCs w:val="28"/>
        </w:rPr>
        <w:t>ПОЛОЖ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left="567" w:hanging="142"/>
        <w:jc w:val="center"/>
        <w:rPr>
          <w:sz w:val="28"/>
          <w:szCs w:val="28"/>
        </w:rPr>
      </w:pPr>
      <w:r w:rsidRPr="00B51FD4">
        <w:rPr>
          <w:bCs/>
          <w:sz w:val="28"/>
          <w:szCs w:val="28"/>
        </w:rPr>
        <w:t>О ПУБЛИЧНЫХ СЛУШАНИЯХВ МУНИЦИПАЛЬНОМ      ОБРАЗОВАНИИ –ОКСКОЕ СЕЛЬСКОЕ ПОСЕЛ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bCs/>
          <w:sz w:val="28"/>
          <w:szCs w:val="28"/>
        </w:rPr>
      </w:pPr>
      <w:r w:rsidRPr="00B51FD4">
        <w:rPr>
          <w:bCs/>
          <w:sz w:val="28"/>
          <w:szCs w:val="28"/>
        </w:rPr>
        <w:t xml:space="preserve">                    РЯЗАНСКОГО МУНИЦИПАЛЬНОГО РАЙОНА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B51FD4">
        <w:rPr>
          <w:bCs/>
          <w:sz w:val="28"/>
          <w:szCs w:val="28"/>
        </w:rPr>
        <w:t xml:space="preserve"> РЯЗАНСКОЙ ОБЛАСТИ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                                    (новая редакция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                           1. ОБЩИЕ ПОЛОЖЕНИ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1.  Настоящее Положение в соответствии с Федеральным законом от 06.10.2003 г. № 131-ФЗ «Об общих принципах организации местного самоуправления в Российской Федерации», Уставом Окского сельского поселения, определяет порядок организации и проведения публичных слушаний в Окском сельском поселени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— это одна из форм непосредственного участия населения Окского сельского поселения в обсуждении проектов муниципальных правовых актов по вопросам местного знач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назначаются решением Совета Депутатов Окского сельского поселения (далее по тексту – Совет Депутатов) или постановлением главы муниципального образования – Окское сельское поселение (далее по тексту — глава муниципального образования) в соответствии с действующим законодательством и настоящим Положением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2.  Публичные слушания проводятся в целях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обеспечения участия жителей поселения в обсуждении проектов муниципальных правовых актов по вопросам местного знач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изучения и обобщения предложений и рекомендаций жителей поселения по проектам муниципальных правовых актов, выносимых на публичные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1.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5. Положения разделов II, III, IV, V настоящего Положения при проведении публичных слушаний по проекту бюджета поселения и годовому отчету о его исполнении, а также по вопросам градостроительной деятельности применяются с учетом соответственно требований разделов VI, VII настоящего Полож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6. На публичные слушания в соответствии с настоящим Положением вынося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проект Устава Окского сельского поселения, а также проект решения Совета Депутатов о внесении изменений и дополнений в Устав Окского сельского поселения, кроме случаев, когда изменения в Устав поселения вносятся исключительно в целях приведения закрепляемых в нем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оект бюджета Окского сельского поселения и отчет о его исполнении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проекты планов и программ развития Окского сельского поселения;</w:t>
      </w: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 xml:space="preserve">4) </w:t>
      </w:r>
      <w:r>
        <w:rPr>
          <w:sz w:val="28"/>
          <w:szCs w:val="28"/>
        </w:rPr>
        <w:t>утратил силу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) вопросы о преобразовании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) проект правил благоустройства территории муниципального образования — окское сельское поселени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7) вопросы об изменении границы муниципального образования — Окское сельское поселение в соответствии с частью 4 статьи 12 Федерального закона от 06.10.2003 г. № 131-ФЗ «Об общих принципах организации местного самоуправления в Российской Федерации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7. На публичные слушания могут выноситься проекты других муниципальных правовых актов по вопросам местного знач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2. НАЗНАЧЕНИЕ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Инициаторы проведения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1. Публичные слушания проводятся по инициативе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населения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главы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2. С инициативой о проведении публичных слушаний от имени населения Окского сельского поселения в Совет Депутатов обращается инициативная группа граждан, проживающих на территории поселения, обладающих активным избирательным правом, численностью не менее 10 человек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аний на заседании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3. Основанием для назначения публичных слушаний по инициативе населения Окского сельского поселения является ходатайство инициативной группы, поданное в Совет Депутатов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писок кандидатур для включения в состав комиссии по проведен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Ходатайство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4. Совет Депутатов рассматривает поступившее ходатайство на очередном заседании не позднее 30 дней со дня поступления ходатайства о проведении публичных слушаний.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5. По результатам рассмотрения ходатайства Совет Депутатов 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6. Основаниями отказа в проведении публичных слушаний по инициативе населения поселения явля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нарушение инициаторами проведения публичных слушаний процедуры выдвижения инициативы, предусмотренной настоящим Положением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авительного органа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7. Решение о назначении публичных слушаний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шение о назначении публичных слушаний по инициативе населения или Совета Депутатов принимается Советом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решение о назначении публичных слушаний по инициативе главы муниципального образования принимается главой муниципального образования в форме постанов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8. В решении (постановлении) о назначении публичных слушаний указыв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дата, время и место проведени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инициатор проведения публичных слушаний, орган, ответственный за организац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9. Решение (постановление) о назначении публичных слушаний должно быть опубликовано не позднее, чем за десять дней до дня проведения слушаний, если Уставом Окского сельского поселения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он уже был опубликован в течение последних двух месяце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его содержание полностью изложено в решении о назначении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оект Устава Окского сельского поселения, а также проект решения Совета Депутатов о внесении изменений и дополнений в Устав  (проект новой редакции Устава) подлежат официальному опубликованию не позднее,  чем за 30 дней до дня рассмотрения представительным органом Окского сельского поселения  вопроса о его принятии с одновременным опубликованием установленного Советом Депутатов порядка учета предложений по проекту указанного Устава, проекту указанного решения Совета Депутатов, а также порядка участия граждан в его обсуждени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3. ПОРЯДОК ОРГАНИЗАЦИИ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1. Проведение публичных слушаний организует глава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Органом, ответственным за организацию публичных слушаний, может быть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администрация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рабочий орган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комиссия по организации проведения публичных слушаний (далее по тексту — комиссия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2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авления, депутаты Совета Депутатов, муниципальные служащие, а также по согласованию — эксперты, представители органов государственной власти, заинтересованных организаций и общественност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случае если инициатором проведения публичных слушаний является население поселения, в комиссию включаются представители соответствующей инициативной группы (но не более одной трети состава комиссии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пунктом 29 настоящего Положения, а также заключения по результата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3. В процессе подготовки к публичным слушаниям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глава муниципального образовани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б) определяет председателя и секретар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орган, ответственный за организацию публичных слушаний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б) обеспечивает ознакомление заинтересованных лиц с материалами, выносимыми на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) составляет итоговый документ публичных слушаний, заключение по результатам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4. Участниками публичных слушаний с правом выступления явля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лица, которые внесли в письменной форме свои предложения по теме публичных слушаний не позднее, чем за три дня до даты проведени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депутаты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3) глава муниципального образования (уполномоченные им представители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члены органа, ответственного за организацию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5.  Лица, указанные в подпункте 1 пункта 20 настоящего Положения, включаются в список выступающих на публичных слушаниях.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6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4. ПОРЯДОК ПРОВЕДЕНИЯ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1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физические лица — документ, удостоверяющий личность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едставители юридических лиц —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2.  Кворум при проведении публичных слушаний не устанавливаетс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3. Председателем публичных слушаний является глава муниципального образования либо уполномоченное им лицо (далее по тексту — Председательствующ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4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5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6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 отозванных предложений в ходе проведения публичных слушан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3)  Итоговый документ публичных слушаний, а также рекомендации о не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сле принятия документов, указанных в подпунктах 1 — 3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7. При проведении публичных слушаний ведется протокол, в котором указыв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дата, время и место проведения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орган, ответственный за организац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) председатель, секретарь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) докладчики и список выступающи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7) иные существенные сведения о процедуре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8. К протоколу прилаг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копия опубликованного решения о назначении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оект муниципального правового акта, обсуждаемый на слушания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данные регистрации участников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рекомендации публичных слушаний, итоговый документ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5. РЕЗУЛЬТАТЫ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.1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пунктом 28 настоящего Положения принятие от участников публичных слушаний дополнительных предложений, которые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гистрируются в порядке, установленном Советом депутатов, в специальном журнал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учитываются в реестре предложений к итоговому документу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оформляются в качестве приложений к итоговому документу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.2.  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ые позиции жителей поселения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Заключение о результатах публичных слушаний с мотивированным обоснованием принятых решений публикуется (обнародуется) в информационном вестнике Окского сельского поселения и размещается на официальном сайте Окского сельского поселения в информационно-телекоммуникационной сети «Интернет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нтов обеспечивается Советом Депутатов Окского - сельского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6. ОСОБЕННОСТИ ПРОВЕДЕНИЯ ПУБЛИЧНЫХ СЛУШАНИЙ ПО ПРОЕКТУ БЮДЖЕТА ОКСКОГО  СЕЛЬСКОГО ПОСЕЛЕНИЯ, ОТЧЕТУ О ЕГО ИСПОЛНЕНИИ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.1. Инициатором проведения публичных слушаний по проекту бюджета Окского сельского поселения и по отчету о его исполнении выступает, как правило, глава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е о назначении публичных слушаний по проекту бюджет Окского сельского поселения и по отчету о его исполнении принимается в течение 14 рабочих дней после внесения указанного проекта (отчета) главой администрации Окского сельского поселения в Совет Депутатов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.2. Проект  бюджета Окского сельского поселения публикуется в информационном вестнике в сокращенном варианте с указанием возможности ознакомления с полным вариантом документа. В полном объеме проект бюджета поселения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 представляемых для рассмотрения решения о бюджете, размещаются на официальном сайте Окского сельского поселения в информационно – телекоммуникационной сети «Интернет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рганом, ответственным за проведение публичных слушаний по проекту бюджета поселения и по годовому отчету о его исполнении, является Администрация Окского  сельского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кже указаны рекомендации о возможности принятия (утверждения) опубликованного проекта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Прилож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к Положению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о публичных слушаниях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в муниципальном образовании –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Окское  сельское посел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ХОДАТАЙСТВО О ПРОВЕДЕНИИ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 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Мы,  нижеподписавшиеся, предлагаем провести публичные слушани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 проекту __________________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,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наименование проекта муниципального правового акт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аходящемуся на рассмотрении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наименование ОМС, должностного лица ОМС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лагаем  провести публичные слушания и включить в состав комиссии по проведению публичных слушаний следующие кандидатуры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полномоченным   от   имени   инициативной   группы   являетс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фамилия, имя, отчество и место проживания уполномоченного лиц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 собрания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подпись)          (фамилия, имя, отчество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екретарь собрания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подпись)          (фамилия, имя, отчество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дата направления ходатайств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 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51FD4">
        <w:rPr>
          <w:sz w:val="28"/>
          <w:szCs w:val="28"/>
        </w:rPr>
        <w:t>СПИСОК ГРАЖДАН, ПОДДЕРЖАВШИХ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ХОДАТАЙСТВО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027"/>
        <w:gridCol w:w="1783"/>
        <w:gridCol w:w="1821"/>
        <w:gridCol w:w="2572"/>
        <w:gridCol w:w="2776"/>
      </w:tblGrid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NN пп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Дата рождения (число, месяц,  год)</w:t>
            </w: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 xml:space="preserve">Адрес места жительства, указанный в паспорте гражданина или </w:t>
            </w:r>
            <w:r w:rsidRPr="00B51FD4">
              <w:rPr>
                <w:sz w:val="28"/>
                <w:szCs w:val="28"/>
              </w:rPr>
              <w:lastRenderedPageBreak/>
              <w:t>документе, заменяющем  паспорт</w:t>
            </w: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lastRenderedPageBreak/>
              <w:t>Подпись (вносится     гражданином  собственноручно)</w:t>
            </w: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1FD4" w:rsidRPr="00B51FD4" w:rsidRDefault="00B51FD4" w:rsidP="00B51F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left="-567"/>
        <w:rPr>
          <w:sz w:val="28"/>
          <w:szCs w:val="28"/>
        </w:rPr>
      </w:pPr>
    </w:p>
    <w:p w:rsidR="00B51FD4" w:rsidRPr="005E66B1" w:rsidRDefault="00B51FD4" w:rsidP="00AF43EA">
      <w:pPr>
        <w:rPr>
          <w:rFonts w:eastAsia="Calibri"/>
          <w:sz w:val="28"/>
          <w:szCs w:val="24"/>
        </w:rPr>
      </w:pPr>
    </w:p>
    <w:sectPr w:rsidR="00B51FD4" w:rsidRPr="005E66B1" w:rsidSect="00216913">
      <w:headerReference w:type="default" r:id="rId9"/>
      <w:pgSz w:w="11909" w:h="16834"/>
      <w:pgMar w:top="-312" w:right="709" w:bottom="142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54" w:rsidRDefault="00DD2A54">
      <w:r>
        <w:separator/>
      </w:r>
    </w:p>
  </w:endnote>
  <w:endnote w:type="continuationSeparator" w:id="1">
    <w:p w:rsidR="00DD2A54" w:rsidRDefault="00DD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54" w:rsidRDefault="00DD2A54">
      <w:r>
        <w:separator/>
      </w:r>
    </w:p>
  </w:footnote>
  <w:footnote w:type="continuationSeparator" w:id="1">
    <w:p w:rsidR="00DD2A54" w:rsidRDefault="00DD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3084B"/>
    <w:rsid w:val="00070061"/>
    <w:rsid w:val="000843AB"/>
    <w:rsid w:val="000F6D7F"/>
    <w:rsid w:val="001222F2"/>
    <w:rsid w:val="001D66BA"/>
    <w:rsid w:val="00216913"/>
    <w:rsid w:val="00237AE5"/>
    <w:rsid w:val="00265F59"/>
    <w:rsid w:val="00284F83"/>
    <w:rsid w:val="00296BBB"/>
    <w:rsid w:val="002B3012"/>
    <w:rsid w:val="002C7304"/>
    <w:rsid w:val="002F5B8A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54A61"/>
    <w:rsid w:val="004855F3"/>
    <w:rsid w:val="004A7AA5"/>
    <w:rsid w:val="004B6579"/>
    <w:rsid w:val="004C3F4B"/>
    <w:rsid w:val="004E06C3"/>
    <w:rsid w:val="004F6A16"/>
    <w:rsid w:val="005134E0"/>
    <w:rsid w:val="0054113D"/>
    <w:rsid w:val="0057688C"/>
    <w:rsid w:val="00587AA1"/>
    <w:rsid w:val="0059516C"/>
    <w:rsid w:val="005B0401"/>
    <w:rsid w:val="005B5BFA"/>
    <w:rsid w:val="005E66B1"/>
    <w:rsid w:val="005F2B78"/>
    <w:rsid w:val="005F40B8"/>
    <w:rsid w:val="006046C5"/>
    <w:rsid w:val="0061047D"/>
    <w:rsid w:val="006711FB"/>
    <w:rsid w:val="00685D6E"/>
    <w:rsid w:val="006B0404"/>
    <w:rsid w:val="006B2649"/>
    <w:rsid w:val="006D05E6"/>
    <w:rsid w:val="006D407B"/>
    <w:rsid w:val="006E4FB2"/>
    <w:rsid w:val="006F084E"/>
    <w:rsid w:val="006F76E6"/>
    <w:rsid w:val="0070754F"/>
    <w:rsid w:val="00724902"/>
    <w:rsid w:val="00752E02"/>
    <w:rsid w:val="007706B0"/>
    <w:rsid w:val="007777D1"/>
    <w:rsid w:val="00777901"/>
    <w:rsid w:val="007A0688"/>
    <w:rsid w:val="007D6147"/>
    <w:rsid w:val="007E1473"/>
    <w:rsid w:val="00810FEB"/>
    <w:rsid w:val="00814819"/>
    <w:rsid w:val="00850100"/>
    <w:rsid w:val="00855D84"/>
    <w:rsid w:val="008A483F"/>
    <w:rsid w:val="008B246C"/>
    <w:rsid w:val="008F0857"/>
    <w:rsid w:val="008F2F76"/>
    <w:rsid w:val="008F50F5"/>
    <w:rsid w:val="00931CC5"/>
    <w:rsid w:val="00944334"/>
    <w:rsid w:val="009517FF"/>
    <w:rsid w:val="00955E9D"/>
    <w:rsid w:val="009A13C9"/>
    <w:rsid w:val="009A7865"/>
    <w:rsid w:val="009C2A93"/>
    <w:rsid w:val="00A13D29"/>
    <w:rsid w:val="00A41432"/>
    <w:rsid w:val="00A51824"/>
    <w:rsid w:val="00A56D9F"/>
    <w:rsid w:val="00A74F88"/>
    <w:rsid w:val="00A763F1"/>
    <w:rsid w:val="00AA04C0"/>
    <w:rsid w:val="00AD0BA2"/>
    <w:rsid w:val="00AF43EA"/>
    <w:rsid w:val="00B25D8F"/>
    <w:rsid w:val="00B51FD4"/>
    <w:rsid w:val="00B574A8"/>
    <w:rsid w:val="00B979EC"/>
    <w:rsid w:val="00BA3E35"/>
    <w:rsid w:val="00BE5C6F"/>
    <w:rsid w:val="00BF5DB9"/>
    <w:rsid w:val="00BF6B81"/>
    <w:rsid w:val="00C31B3B"/>
    <w:rsid w:val="00C9640E"/>
    <w:rsid w:val="00D238AF"/>
    <w:rsid w:val="00D40B14"/>
    <w:rsid w:val="00D64A64"/>
    <w:rsid w:val="00D64BAE"/>
    <w:rsid w:val="00D70E1C"/>
    <w:rsid w:val="00DD2A54"/>
    <w:rsid w:val="00E1763A"/>
    <w:rsid w:val="00E41FB2"/>
    <w:rsid w:val="00E51719"/>
    <w:rsid w:val="00E83972"/>
    <w:rsid w:val="00E90538"/>
    <w:rsid w:val="00E91BCD"/>
    <w:rsid w:val="00EC27B2"/>
    <w:rsid w:val="00ED67BA"/>
    <w:rsid w:val="00EE387C"/>
    <w:rsid w:val="00EF58E3"/>
    <w:rsid w:val="00F17014"/>
    <w:rsid w:val="00F2070E"/>
    <w:rsid w:val="00F3466B"/>
    <w:rsid w:val="00F43EBA"/>
    <w:rsid w:val="00F556E3"/>
    <w:rsid w:val="00F668A1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B2E7-3E97-4F0B-9238-CB511D9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7-09-15T07:03:00Z</cp:lastPrinted>
  <dcterms:created xsi:type="dcterms:W3CDTF">2019-12-03T11:07:00Z</dcterms:created>
  <dcterms:modified xsi:type="dcterms:W3CDTF">2019-12-03T11:07:00Z</dcterms:modified>
</cp:coreProperties>
</file>